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F5" w:rsidRDefault="008E4CF5" w:rsidP="008E4CF5">
      <w:pPr>
        <w:ind w:firstLine="709"/>
        <w:jc w:val="center"/>
        <w:rPr>
          <w:b/>
          <w:sz w:val="24"/>
        </w:rPr>
      </w:pPr>
      <w:r w:rsidRPr="008E4CF5">
        <w:rPr>
          <w:b/>
          <w:sz w:val="24"/>
        </w:rPr>
        <w:t>ОЗНАКОМЛЕНИЕ С РЕЗУЛЬТАТАМИ ИТОГОВОГО СОЧИНЕНИЯ (ИЗЛОЖЕНИЯ)</w:t>
      </w:r>
    </w:p>
    <w:p w:rsidR="008E4CF5" w:rsidRPr="008E4CF5" w:rsidRDefault="008E4CF5" w:rsidP="008E4CF5">
      <w:pPr>
        <w:ind w:firstLine="709"/>
        <w:jc w:val="center"/>
        <w:rPr>
          <w:b/>
          <w:sz w:val="24"/>
        </w:rPr>
      </w:pPr>
      <w:r w:rsidRPr="008E4CF5">
        <w:rPr>
          <w:b/>
          <w:sz w:val="24"/>
        </w:rPr>
        <w:t>И СРОК ДЕЙСТВИЯ ИТОГОВОГО СОЧИНЕНИЯ</w:t>
      </w:r>
    </w:p>
    <w:p w:rsidR="008E4CF5" w:rsidRDefault="008E4CF5" w:rsidP="008E4CF5">
      <w:pPr>
        <w:ind w:firstLine="709"/>
        <w:jc w:val="both"/>
        <w:rPr>
          <w:sz w:val="24"/>
        </w:rPr>
      </w:pPr>
      <w:r w:rsidRPr="008E4CF5">
        <w:rPr>
          <w:sz w:val="24"/>
        </w:rPr>
        <w:t xml:space="preserve">С результатами итогового сочинения (изложения) участники могут ознакомиться в образовательных организациях или в местах регистрации на участие в итоговом сочинении (изложении). По решению ОИВ ознакомление участников с результатами итогового сочинения (изложения) может быть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 персональных данных. 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, следующих за годом написания такого сочинения. </w:t>
      </w:r>
    </w:p>
    <w:p w:rsidR="008E4CF5" w:rsidRPr="008E4CF5" w:rsidRDefault="008E4CF5" w:rsidP="008E4CF5">
      <w:pPr>
        <w:ind w:firstLine="709"/>
        <w:jc w:val="both"/>
        <w:rPr>
          <w:sz w:val="24"/>
        </w:rPr>
      </w:pPr>
      <w:r w:rsidRPr="008E4CF5">
        <w:rPr>
          <w:sz w:val="24"/>
        </w:rPr>
        <w:t>Выпускники прошлых лет могут участвовать в написании итогового сочинения, в том числе при наличии у них итогового сочинения прошлых лет. 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итоговое сочинение только текущего года, при этом итоговое сочинение прошлого года аннулируется.</w:t>
      </w:r>
    </w:p>
    <w:p w:rsidR="008E4CF5" w:rsidRDefault="008E4CF5" w:rsidP="008E4CF5">
      <w:pPr>
        <w:ind w:firstLine="709"/>
        <w:jc w:val="both"/>
        <w:rPr>
          <w:b/>
          <w:sz w:val="24"/>
        </w:rPr>
      </w:pPr>
    </w:p>
    <w:p w:rsidR="008E4CF5" w:rsidRPr="008E4CF5" w:rsidRDefault="008E4CF5" w:rsidP="008E4CF5">
      <w:pPr>
        <w:ind w:firstLine="709"/>
        <w:jc w:val="center"/>
        <w:rPr>
          <w:b/>
          <w:sz w:val="24"/>
        </w:rPr>
      </w:pPr>
      <w:r w:rsidRPr="008E4CF5">
        <w:rPr>
          <w:b/>
          <w:sz w:val="24"/>
        </w:rPr>
        <w:t>СРОКИ ОЗНАКОМЛЕНИЯ С РЕЗУЛЬТАТАМИ ИТОГОВОГО СОЧИНЕНИЯ (ИЗЛОЖЕНИЯ)</w:t>
      </w:r>
    </w:p>
    <w:p w:rsidR="008E4CF5" w:rsidRPr="008E4CF5" w:rsidRDefault="008E4CF5" w:rsidP="008E4CF5">
      <w:pPr>
        <w:ind w:firstLine="709"/>
        <w:jc w:val="both"/>
        <w:rPr>
          <w:sz w:val="24"/>
        </w:rPr>
      </w:pPr>
      <w:r w:rsidRPr="008E4CF5">
        <w:rPr>
          <w:sz w:val="24"/>
        </w:rPr>
        <w:t>Ознакомление участников итогового сочинения (изложения) с полученными результатами осуществляется не позднее 2-х рабочих дней со дня завершения обработки в региональном центре обработки информации.</w:t>
      </w:r>
    </w:p>
    <w:p w:rsidR="008E4CF5" w:rsidRDefault="008E4CF5" w:rsidP="00750A2C">
      <w:pPr>
        <w:jc w:val="center"/>
        <w:rPr>
          <w:b/>
          <w:sz w:val="24"/>
        </w:rPr>
        <w:sectPr w:rsidR="008E4CF5" w:rsidSect="008E4C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A2C" w:rsidRPr="00750A2C" w:rsidRDefault="005A4E63" w:rsidP="00750A2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</w:t>
      </w:r>
      <w:r w:rsidRPr="005A4E63">
        <w:rPr>
          <w:b/>
          <w:sz w:val="24"/>
        </w:rPr>
        <w:t xml:space="preserve">еречень образовательных организаций, с их расположением, в качестве мест проведения итогового сочинения (изложения) и ознакомления с результатами на территории </w:t>
      </w:r>
      <w:r w:rsidR="008E4CF5">
        <w:rPr>
          <w:b/>
          <w:sz w:val="24"/>
        </w:rPr>
        <w:t>Октябрьск</w:t>
      </w:r>
      <w:r w:rsidR="003065DD">
        <w:rPr>
          <w:b/>
          <w:sz w:val="24"/>
        </w:rPr>
        <w:t>ий район</w:t>
      </w:r>
    </w:p>
    <w:p w:rsidR="00750A2C" w:rsidRPr="00FE0077" w:rsidRDefault="00750A2C" w:rsidP="00750A2C">
      <w:pPr>
        <w:jc w:val="center"/>
        <w:rPr>
          <w:sz w:val="24"/>
        </w:rPr>
      </w:pPr>
    </w:p>
    <w:tbl>
      <w:tblPr>
        <w:tblStyle w:val="a3"/>
        <w:tblW w:w="15474" w:type="dxa"/>
        <w:jc w:val="center"/>
        <w:tblLook w:val="04A0" w:firstRow="1" w:lastRow="0" w:firstColumn="1" w:lastColumn="0" w:noHBand="0" w:noVBand="1"/>
      </w:tblPr>
      <w:tblGrid>
        <w:gridCol w:w="486"/>
        <w:gridCol w:w="3200"/>
        <w:gridCol w:w="2410"/>
        <w:gridCol w:w="2410"/>
        <w:gridCol w:w="1843"/>
        <w:gridCol w:w="1559"/>
        <w:gridCol w:w="1995"/>
        <w:gridCol w:w="1571"/>
      </w:tblGrid>
      <w:tr w:rsidR="00FE0077" w:rsidRPr="002B3471" w:rsidTr="003B2FE9">
        <w:trPr>
          <w:trHeight w:val="352"/>
          <w:jc w:val="center"/>
        </w:trPr>
        <w:tc>
          <w:tcPr>
            <w:tcW w:w="486" w:type="dxa"/>
            <w:vMerge w:val="restart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№ п/п</w:t>
            </w:r>
          </w:p>
        </w:tc>
        <w:tc>
          <w:tcPr>
            <w:tcW w:w="3200" w:type="dxa"/>
            <w:vMerge w:val="restart"/>
            <w:vAlign w:val="center"/>
          </w:tcPr>
          <w:p w:rsidR="005A4E63" w:rsidRDefault="00750A2C" w:rsidP="00271DD8">
            <w:pPr>
              <w:jc w:val="center"/>
            </w:pPr>
            <w:r w:rsidRPr="002B3471">
              <w:t xml:space="preserve">Полное наименование места проведения и ознакомления </w:t>
            </w:r>
          </w:p>
          <w:p w:rsidR="00750A2C" w:rsidRPr="002B3471" w:rsidRDefault="00750A2C" w:rsidP="00271DD8">
            <w:pPr>
              <w:jc w:val="center"/>
            </w:pPr>
            <w:r w:rsidRPr="002B3471">
              <w:t>с результатами итогового сочинения (изложения)</w:t>
            </w:r>
          </w:p>
        </w:tc>
        <w:tc>
          <w:tcPr>
            <w:tcW w:w="4820" w:type="dxa"/>
            <w:gridSpan w:val="2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Полный адрес</w:t>
            </w:r>
          </w:p>
        </w:tc>
        <w:tc>
          <w:tcPr>
            <w:tcW w:w="1843" w:type="dxa"/>
            <w:vMerge w:val="restart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Ответственное лицо за проведение итогового сочинения (изложения)</w:t>
            </w:r>
          </w:p>
        </w:tc>
        <w:tc>
          <w:tcPr>
            <w:tcW w:w="1559" w:type="dxa"/>
            <w:vMerge w:val="restart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Занимаемая должность</w:t>
            </w:r>
          </w:p>
        </w:tc>
        <w:tc>
          <w:tcPr>
            <w:tcW w:w="1995" w:type="dxa"/>
            <w:vMerge w:val="restart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Ответственное лицо за ознакомление с результатами итогового сочинения (изложения)</w:t>
            </w:r>
          </w:p>
        </w:tc>
        <w:tc>
          <w:tcPr>
            <w:tcW w:w="1571" w:type="dxa"/>
            <w:vMerge w:val="restart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Занима</w:t>
            </w:r>
            <w:r w:rsidR="00FE0077" w:rsidRPr="002B3471">
              <w:t>ема</w:t>
            </w:r>
            <w:r w:rsidRPr="002B3471">
              <w:t>я должность</w:t>
            </w:r>
          </w:p>
        </w:tc>
      </w:tr>
      <w:tr w:rsidR="00FE0077" w:rsidRPr="002B3471" w:rsidTr="003B2FE9">
        <w:trPr>
          <w:trHeight w:val="1215"/>
          <w:jc w:val="center"/>
        </w:trPr>
        <w:tc>
          <w:tcPr>
            <w:tcW w:w="486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  <w:tc>
          <w:tcPr>
            <w:tcW w:w="3200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  <w:tc>
          <w:tcPr>
            <w:tcW w:w="2410" w:type="dxa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фактический</w:t>
            </w:r>
          </w:p>
        </w:tc>
        <w:tc>
          <w:tcPr>
            <w:tcW w:w="2410" w:type="dxa"/>
            <w:vAlign w:val="center"/>
          </w:tcPr>
          <w:p w:rsidR="00750A2C" w:rsidRPr="002B3471" w:rsidRDefault="00750A2C" w:rsidP="00271DD8">
            <w:pPr>
              <w:jc w:val="center"/>
            </w:pPr>
            <w:r w:rsidRPr="002B3471">
              <w:t>юридический</w:t>
            </w:r>
          </w:p>
        </w:tc>
        <w:tc>
          <w:tcPr>
            <w:tcW w:w="1843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  <w:tc>
          <w:tcPr>
            <w:tcW w:w="1995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  <w:tc>
          <w:tcPr>
            <w:tcW w:w="1571" w:type="dxa"/>
            <w:vMerge/>
            <w:vAlign w:val="center"/>
          </w:tcPr>
          <w:p w:rsidR="00750A2C" w:rsidRPr="002B3471" w:rsidRDefault="00750A2C" w:rsidP="00271DD8">
            <w:pPr>
              <w:jc w:val="center"/>
            </w:pPr>
          </w:p>
        </w:tc>
      </w:tr>
      <w:tr w:rsidR="009D64BC" w:rsidRPr="002B3471" w:rsidTr="003B2FE9">
        <w:trPr>
          <w:trHeight w:val="1687"/>
          <w:jc w:val="center"/>
        </w:trPr>
        <w:tc>
          <w:tcPr>
            <w:tcW w:w="486" w:type="dxa"/>
            <w:vAlign w:val="center"/>
          </w:tcPr>
          <w:p w:rsidR="009D64BC" w:rsidRPr="005A4E63" w:rsidRDefault="009D64BC" w:rsidP="009D6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0" w:type="dxa"/>
            <w:vAlign w:val="center"/>
          </w:tcPr>
          <w:p w:rsidR="009D64BC" w:rsidRPr="00524980" w:rsidRDefault="009D64BC" w:rsidP="009D64B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Андрин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9D64BC" w:rsidRPr="00524980" w:rsidRDefault="009D64BC" w:rsidP="009D64BC">
            <w:pPr>
              <w:tabs>
                <w:tab w:val="left" w:pos="6765"/>
              </w:tabs>
              <w:jc w:val="center"/>
            </w:pPr>
            <w:r w:rsidRPr="00754A39">
              <w:t xml:space="preserve">628125, Ханты-Мансийский автономный округ – Югра, </w:t>
            </w:r>
            <w:r w:rsidRPr="00524980">
              <w:t>Октябрьский район</w:t>
            </w:r>
            <w:r w:rsidR="005F714F">
              <w:t>, поселок городского типа Андра,</w:t>
            </w:r>
            <w:r w:rsidRPr="00524980">
              <w:t xml:space="preserve"> микрорайон Центральный, дом 25</w:t>
            </w:r>
          </w:p>
        </w:tc>
        <w:tc>
          <w:tcPr>
            <w:tcW w:w="2410" w:type="dxa"/>
            <w:vAlign w:val="center"/>
          </w:tcPr>
          <w:p w:rsidR="009D64BC" w:rsidRPr="00524980" w:rsidRDefault="009D64BC" w:rsidP="009D64BC">
            <w:pPr>
              <w:tabs>
                <w:tab w:val="left" w:pos="6765"/>
              </w:tabs>
              <w:jc w:val="center"/>
            </w:pPr>
            <w:r w:rsidRPr="00754A39">
              <w:t xml:space="preserve">628125, Ханты-Мансийский автономный округ – Югра, </w:t>
            </w:r>
            <w:r w:rsidRPr="00524980">
              <w:t xml:space="preserve">Октябрьский район, </w:t>
            </w:r>
            <w:r w:rsidR="005F714F">
              <w:t xml:space="preserve">поселок городского типа Андра, </w:t>
            </w:r>
            <w:r w:rsidRPr="00524980">
              <w:t>микрорайон Центральный, дом 25</w:t>
            </w:r>
          </w:p>
        </w:tc>
        <w:tc>
          <w:tcPr>
            <w:tcW w:w="1843" w:type="dxa"/>
            <w:vAlign w:val="center"/>
          </w:tcPr>
          <w:p w:rsidR="009D64BC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Вознюк </w:t>
            </w:r>
          </w:p>
          <w:p w:rsidR="009D64BC" w:rsidRPr="00524980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Юлия Михайловна</w:t>
            </w:r>
          </w:p>
        </w:tc>
        <w:tc>
          <w:tcPr>
            <w:tcW w:w="1559" w:type="dxa"/>
            <w:vAlign w:val="center"/>
          </w:tcPr>
          <w:p w:rsidR="009D64BC" w:rsidRPr="00524980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524980">
              <w:t>етодист</w:t>
            </w:r>
          </w:p>
        </w:tc>
        <w:tc>
          <w:tcPr>
            <w:tcW w:w="1995" w:type="dxa"/>
            <w:vAlign w:val="center"/>
          </w:tcPr>
          <w:p w:rsidR="009D64BC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Вознюк </w:t>
            </w:r>
          </w:p>
          <w:p w:rsidR="009D64BC" w:rsidRPr="00524980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Юлия Михайловна</w:t>
            </w:r>
          </w:p>
        </w:tc>
        <w:tc>
          <w:tcPr>
            <w:tcW w:w="1571" w:type="dxa"/>
            <w:vAlign w:val="center"/>
          </w:tcPr>
          <w:p w:rsidR="009D64BC" w:rsidRPr="00524980" w:rsidRDefault="009D64BC" w:rsidP="009D64BC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>
              <w:t>М</w:t>
            </w:r>
            <w:r w:rsidRPr="00524980">
              <w:t>етодист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Большелеушин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754A39">
              <w:t xml:space="preserve">628113, Ханты-Мансийский автономный округ – Югра, </w:t>
            </w:r>
            <w:r w:rsidRPr="00524980">
              <w:t>Октябрьский район, поселок Большие Леуши, улица Таежная, дом 16А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754A39">
              <w:t xml:space="preserve">628113, Ханты-Мансийский автономный округ – Югра, </w:t>
            </w:r>
            <w:r w:rsidRPr="00524980">
              <w:t>Октябрьский район, поселок Большие Леуши, улица Таежная, дом 16А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Груздева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Ирина Валерьевна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Груздева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Ирина Валерьевна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Merge w:val="restart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11C5D" w:rsidRDefault="00111C5D" w:rsidP="00111C5D">
            <w:pPr>
              <w:jc w:val="center"/>
              <w:rPr>
                <w:lang w:val="en-US"/>
              </w:rPr>
            </w:pPr>
          </w:p>
        </w:tc>
        <w:tc>
          <w:tcPr>
            <w:tcW w:w="3200" w:type="dxa"/>
            <w:vMerge w:val="restart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Муниципальное бюджетное </w:t>
            </w:r>
            <w:r w:rsidRPr="00C828D1">
              <w:t>общеобразовательное учреждение «Каменная</w:t>
            </w:r>
            <w:r w:rsidRPr="00524980"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E07D60" w:rsidRDefault="00111C5D" w:rsidP="00111C5D">
            <w:pPr>
              <w:tabs>
                <w:tab w:val="left" w:pos="6765"/>
              </w:tabs>
              <w:jc w:val="center"/>
            </w:pPr>
            <w:r w:rsidRPr="00E07D60">
              <w:t>628116, Ханты-Мансийский автономный округ – Югра, Октябрьский район, село Каменное, улица Лесная, дом 2А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754A39">
              <w:t xml:space="preserve">628116, Ханты-Мансийский автономный округ – Югра, </w:t>
            </w:r>
            <w:r w:rsidRPr="00524980">
              <w:t>Октябрьский район, село Каменное, улица Лесная, дом 2А</w:t>
            </w:r>
          </w:p>
        </w:tc>
        <w:tc>
          <w:tcPr>
            <w:tcW w:w="1843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Бабушкина Марина Александр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Pr="002B3471" w:rsidRDefault="00111C5D" w:rsidP="00111C5D">
            <w:pPr>
              <w:jc w:val="center"/>
            </w:pPr>
            <w:r w:rsidRPr="00524980">
              <w:t>Бабушкина Марина Александровна</w:t>
            </w:r>
          </w:p>
        </w:tc>
        <w:tc>
          <w:tcPr>
            <w:tcW w:w="1571" w:type="dxa"/>
            <w:vAlign w:val="center"/>
          </w:tcPr>
          <w:p w:rsidR="00111C5D" w:rsidRPr="002B3471" w:rsidRDefault="00111C5D" w:rsidP="00111C5D">
            <w:pPr>
              <w:jc w:val="center"/>
            </w:pPr>
            <w:r w:rsidRPr="00524980">
              <w:t>Заместитель директора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Merge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</w:p>
        </w:tc>
        <w:tc>
          <w:tcPr>
            <w:tcW w:w="3200" w:type="dxa"/>
            <w:vMerge/>
            <w:vAlign w:val="center"/>
          </w:tcPr>
          <w:p w:rsidR="00111C5D" w:rsidRPr="00524980" w:rsidRDefault="00111C5D" w:rsidP="00111C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111C5D" w:rsidRPr="00E07D6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E07D60">
              <w:t>628117, Ханты-Мансийский автономный округ – Югра, Октябрьский район, село Пальяново, улица Центральная, дом 21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jc w:val="center"/>
            </w:pPr>
            <w:r w:rsidRPr="00E401CE">
              <w:t xml:space="preserve">628116, Ханты-Мансийский автономный округ – Югра, </w:t>
            </w:r>
            <w:r w:rsidRPr="00524980">
              <w:t>Октябрьский район, село Каменное, улица Лесная, дом 2А</w:t>
            </w:r>
          </w:p>
        </w:tc>
        <w:tc>
          <w:tcPr>
            <w:tcW w:w="1843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Красикова Наталия Станислав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Pr="002B3471" w:rsidRDefault="00111C5D" w:rsidP="00111C5D">
            <w:pPr>
              <w:jc w:val="center"/>
            </w:pPr>
            <w:r w:rsidRPr="00524980">
              <w:t>Красикова Наталия Станиславовна</w:t>
            </w:r>
          </w:p>
        </w:tc>
        <w:tc>
          <w:tcPr>
            <w:tcW w:w="1571" w:type="dxa"/>
            <w:vAlign w:val="center"/>
          </w:tcPr>
          <w:p w:rsidR="00111C5D" w:rsidRPr="002B3471" w:rsidRDefault="00111C5D" w:rsidP="00111C5D">
            <w:pPr>
              <w:jc w:val="center"/>
            </w:pPr>
            <w:r w:rsidRPr="00524980">
              <w:t>Заместитель директора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Карымкар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14, Ханты-Мансийский автономный округ - Югра, </w:t>
            </w:r>
            <w:r w:rsidRPr="00524980">
              <w:t>Октябрьский район, поселок Карымкары, улица Комсомольская, дом 12А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14, Ханты-Мансийский автономный округ - Югра, </w:t>
            </w:r>
            <w:r w:rsidRPr="00524980">
              <w:t>Октябрьский район, поселок Карымкары, улица Комсомольская, дом 12А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азоно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азоно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Наталья Николае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200" w:type="dxa"/>
            <w:vAlign w:val="center"/>
          </w:tcPr>
          <w:p w:rsidR="00111C5D" w:rsidRPr="00C828D1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C828D1">
              <w:t>Муниципальное бюджетное общеобразовате</w:t>
            </w:r>
            <w:r w:rsidR="005F714F">
              <w:t>льное учреждение «Малоатлымская</w:t>
            </w:r>
            <w:r w:rsidRPr="00C828D1"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C828D1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C828D1">
              <w:t>Октябрьский район, поселок Комсомольский, улица Партсъезда, дом 16</w:t>
            </w:r>
          </w:p>
        </w:tc>
        <w:tc>
          <w:tcPr>
            <w:tcW w:w="2410" w:type="dxa"/>
            <w:vAlign w:val="center"/>
          </w:tcPr>
          <w:p w:rsidR="00111C5D" w:rsidRPr="00C828D1" w:rsidRDefault="00111C5D" w:rsidP="00111C5D">
            <w:pPr>
              <w:widowControl w:val="0"/>
              <w:jc w:val="center"/>
            </w:pPr>
            <w:r w:rsidRPr="00C828D1">
              <w:t>628120, Ханты-Мансийский автономный округ – Югра, Октябрьский район, село Малый Атлым, улица Советская, дом 1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Греку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ветлана Виктор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Греку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ветлана Викторо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Нижненарыкар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03, Ханты-Мансийский автономный округ – Югра, </w:t>
            </w:r>
            <w:r w:rsidRPr="00524980">
              <w:t>Октябрьский район, деревня Нижние Нарыкары, улица Школьная, дом 8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03, Ханты-Мансийский автономный округ – Югра, </w:t>
            </w:r>
            <w:r w:rsidRPr="00524980">
              <w:t>Октябрьский район, деревня Нижние Нарыкары, улица Школьная, дом 8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Яркина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Вера Василье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Педагог-библиотекарь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Яркина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Вера Василье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Педагог-библиотекарь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Merge w:val="restart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00" w:type="dxa"/>
            <w:vMerge w:val="restart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Муниципальное бюджетное общеобразовательное учреждение «Октябрьская средняя общеобразовательная школа имени Героя Советского </w:t>
            </w:r>
            <w:r w:rsidRPr="00C828D1">
              <w:t>Союза Николая Васильевича Арханге</w:t>
            </w:r>
            <w:bookmarkStart w:id="0" w:name="_GoBack"/>
            <w:bookmarkEnd w:id="0"/>
            <w:r w:rsidRPr="00C828D1">
              <w:t>льского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00, Ханты-Мансийский автономный округ – Югра, </w:t>
            </w:r>
            <w:r w:rsidRPr="00524980">
              <w:t>Октябрьский район, поселок городского типа Октябрьское, улица Советская, дом 29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754A39">
              <w:t xml:space="preserve">628100, Ханты-Мансийский автономный округ – Югра, </w:t>
            </w:r>
            <w:r w:rsidRPr="00524980">
              <w:t>Октябрьский район, поселок городского типа Октябрьское, улица Советская, дом 29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Полежае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Ольга Анатолье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Полежае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Ольга Анатолье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1732"/>
          <w:jc w:val="center"/>
        </w:trPr>
        <w:tc>
          <w:tcPr>
            <w:tcW w:w="486" w:type="dxa"/>
            <w:vMerge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</w:p>
        </w:tc>
        <w:tc>
          <w:tcPr>
            <w:tcW w:w="3200" w:type="dxa"/>
            <w:vMerge/>
            <w:vAlign w:val="center"/>
          </w:tcPr>
          <w:p w:rsidR="00111C5D" w:rsidRPr="00524980" w:rsidRDefault="00111C5D" w:rsidP="00111C5D">
            <w:pPr>
              <w:jc w:val="center"/>
            </w:pP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974849">
              <w:t xml:space="preserve">628107, Ханты-Мансийский автономный округ - Югра, </w:t>
            </w:r>
            <w:r w:rsidRPr="00524980">
              <w:t>Октябрьский район, поселок Кормужиханка,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>улица Гагарина,</w:t>
            </w:r>
          </w:p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524980">
              <w:t>дом 6</w:t>
            </w:r>
            <w:r w:rsidR="008E4CF5">
              <w:t>А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jc w:val="center"/>
            </w:pPr>
            <w:r w:rsidRPr="00974849">
              <w:t xml:space="preserve">628100, Ханты-Мансийский автономный округ – Югра, </w:t>
            </w:r>
            <w:r w:rsidRPr="00524980">
              <w:t>Октябрьский район, поселок городского типа Октябрьское, улица Советская, дом 29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proofErr w:type="spellStart"/>
            <w:r w:rsidRPr="00524980">
              <w:t>Радзевич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>Виталий Николаевич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proofErr w:type="spellStart"/>
            <w:r w:rsidRPr="00524980">
              <w:t>Радзевич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>Виталий Николаевич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1401"/>
          <w:jc w:val="center"/>
        </w:trPr>
        <w:tc>
          <w:tcPr>
            <w:tcW w:w="486" w:type="dxa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Перегребин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447AD">
              <w:t xml:space="preserve">628109, Ханты-Мансийский автономный округ - Югра, </w:t>
            </w:r>
            <w:r w:rsidRPr="00524980">
              <w:t xml:space="preserve">Октябрьский район, село </w:t>
            </w:r>
            <w:r w:rsidR="005F714F" w:rsidRPr="00524980">
              <w:t>Перегребное</w:t>
            </w:r>
            <w:r w:rsidRPr="00524980">
              <w:t>, улица Таёжная, дом 80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447AD">
              <w:t xml:space="preserve">628109, Ханты-Мансийский автономный округ - Югра, </w:t>
            </w:r>
            <w:r w:rsidRPr="00524980">
              <w:t xml:space="preserve">Октябрьский район, село </w:t>
            </w:r>
            <w:r w:rsidR="005F714F" w:rsidRPr="00524980">
              <w:t>Перегребное</w:t>
            </w:r>
            <w:r w:rsidRPr="00524980">
              <w:t>, улица Таёжная, дом 80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Педан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арина Виктор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Педан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арина Викторо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jc w:val="center"/>
            </w:pPr>
            <w:r w:rsidRPr="00524980">
              <w:t>Муниципальное бюджетное общеобразовательное учреждение «Приоб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447AD">
              <w:t xml:space="preserve">628126, Ханты-Мансийский автономный округ – Югра, </w:t>
            </w:r>
            <w:r w:rsidRPr="00524980">
              <w:t>Октябрьский район, поселок городского типа Приобье, улица Школьная, дом 1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447AD">
              <w:t xml:space="preserve">628126, Ханты-Мансийский автономный округ – Югра, </w:t>
            </w:r>
            <w:r w:rsidRPr="00524980">
              <w:t>Октябрьский район, поселок городского типа Приобье, улица Школьная, дом 1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Акназаров</w:t>
            </w:r>
            <w:proofErr w:type="spellEnd"/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</w:t>
            </w:r>
            <w:proofErr w:type="spellStart"/>
            <w:r w:rsidRPr="00524980">
              <w:t>Гафур</w:t>
            </w:r>
            <w:proofErr w:type="spellEnd"/>
            <w:r w:rsidRPr="00524980">
              <w:t xml:space="preserve"> </w:t>
            </w:r>
            <w:proofErr w:type="spellStart"/>
            <w:r w:rsidRPr="00524980">
              <w:t>Рифович</w:t>
            </w:r>
            <w:proofErr w:type="spellEnd"/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Учитель информатики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Акназаров</w:t>
            </w:r>
            <w:proofErr w:type="spellEnd"/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</w:t>
            </w:r>
            <w:proofErr w:type="spellStart"/>
            <w:r w:rsidRPr="00524980">
              <w:t>Гафур</w:t>
            </w:r>
            <w:proofErr w:type="spellEnd"/>
            <w:r w:rsidRPr="00524980">
              <w:t xml:space="preserve"> </w:t>
            </w:r>
            <w:proofErr w:type="spellStart"/>
            <w:r w:rsidRPr="00524980">
              <w:t>Рифович</w:t>
            </w:r>
            <w:proofErr w:type="spellEnd"/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Учитель информатики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Сергинская средняя общеобразовательная школа имени Героя Советского Союза Николая Ивановича Сирин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F622E">
              <w:t xml:space="preserve">628111, Ханты-Мансийский автономный округ – Югра, </w:t>
            </w:r>
            <w:r w:rsidRPr="00524980">
              <w:t>Октябрьский район, поселок Сергино, улица Центральная, дом 8А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BF622E">
              <w:t xml:space="preserve">628111, Ханты-Мансийский автономный округ – Югра, </w:t>
            </w:r>
            <w:r w:rsidRPr="00524980">
              <w:t>Октябрьский район, поселок Сергино, улица Центральная, дом 8А</w:t>
            </w:r>
          </w:p>
        </w:tc>
        <w:tc>
          <w:tcPr>
            <w:tcW w:w="1843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мородинов Андрей Геннадьевич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Смородинов Андрей Геннадьевич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>
              <w:t>М</w:t>
            </w:r>
            <w:r w:rsidRPr="00524980">
              <w:t>униципальное бюджетное общеобразовательное учреждение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«Талин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ind w:right="-102"/>
              <w:jc w:val="center"/>
            </w:pPr>
            <w:r w:rsidRPr="00856D2D">
              <w:t xml:space="preserve">628195, Ханты-Мансийский автономный округ – Югра, </w:t>
            </w:r>
            <w:r w:rsidRPr="00524980">
              <w:t xml:space="preserve">Октябрьский район, поселок городского типа Талинка,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ind w:right="-102"/>
              <w:jc w:val="center"/>
            </w:pPr>
            <w:r w:rsidRPr="00524980">
              <w:t>2 микрорайон дом 7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ind w:right="-102"/>
              <w:jc w:val="center"/>
            </w:pPr>
            <w:r w:rsidRPr="00856D2D">
              <w:t xml:space="preserve">628195, Ханты-Мансийский автономный округ – Югра, </w:t>
            </w:r>
            <w:r w:rsidRPr="00524980">
              <w:t xml:space="preserve">Октябрьский район, поселок городского типа Талинка,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ind w:right="-102"/>
              <w:jc w:val="center"/>
            </w:pPr>
            <w:r w:rsidRPr="00524980">
              <w:t>2 микрорайон дом 7</w:t>
            </w:r>
          </w:p>
        </w:tc>
        <w:tc>
          <w:tcPr>
            <w:tcW w:w="1843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кирьянова Светлана Леонидовна 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кирьянова Светлана Леонидовна 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Муниципальное бюджетное общеобразовательное </w:t>
            </w:r>
            <w:r w:rsidR="005F714F">
              <w:t>учреждение «Унъюганская средняя</w:t>
            </w:r>
            <w:r w:rsidRPr="00524980">
              <w:t xml:space="preserve"> общеобразовательная школа № 1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856D2D">
              <w:t xml:space="preserve">628128, Ханты-Мансийский автономный округ - Югра, </w:t>
            </w:r>
            <w:r w:rsidRPr="00524980">
              <w:t>Октябрьский район, поселок Унъюган, улица Тюменская, дом 65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856D2D">
              <w:t xml:space="preserve">628128, Ханты-Мансийский автономный округ - Югра, </w:t>
            </w:r>
            <w:r w:rsidRPr="00524980">
              <w:t>Октябрьский район, поселок Унъюган, улица Тюменская, дом 65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Лунин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Светлана Иван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Лунин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Светлана Ивано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E4C3C">
              <w:t>Муниципальное бюджетное общеобразовательное учреждение «Унъюганская средняя общеобразовательная школа № 2 имени Героя</w:t>
            </w:r>
            <w:r w:rsidRPr="00524980">
              <w:t xml:space="preserve"> Социалистического Труда Альшевского Михаила Иванович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856D2D">
              <w:t xml:space="preserve">628128, Ханты-Мансийский автономный округ – Югра, </w:t>
            </w:r>
            <w:r w:rsidRPr="00524980">
              <w:t>Октябрьский район, поселок Унъюган, микрорайон 40 лет Победы, дом 11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856D2D">
              <w:t xml:space="preserve">628128, Ханты-Мансийский автономный округ – Югра, </w:t>
            </w:r>
            <w:r w:rsidRPr="00524980">
              <w:t>Октябрьский район, поселок Унъюган, микрорайон 40 лет Победы, дом 11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Кагилева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Татьяна Михайл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r w:rsidRPr="00524980">
              <w:t>Кагилева</w:t>
            </w:r>
            <w:proofErr w:type="spellEnd"/>
            <w:r w:rsidRPr="00524980">
              <w:t xml:space="preserve"> 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Татьяна Михайло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Шеркаль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5F714F">
            <w:pPr>
              <w:tabs>
                <w:tab w:val="left" w:pos="6765"/>
              </w:tabs>
              <w:jc w:val="center"/>
            </w:pPr>
            <w:r w:rsidRPr="00856D2D">
              <w:t xml:space="preserve">628121, Ханты-Мансийский автономный округ – Югра, </w:t>
            </w:r>
            <w:r w:rsidRPr="00524980">
              <w:t>Октябрьский район, село Шеркалы, улица Ангашупова, дом 10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8E4CF5">
            <w:pPr>
              <w:tabs>
                <w:tab w:val="left" w:pos="6765"/>
              </w:tabs>
              <w:jc w:val="center"/>
            </w:pPr>
            <w:r w:rsidRPr="00856D2D">
              <w:t xml:space="preserve">628121, Ханты-Мансийский автономный округ – Югра, </w:t>
            </w:r>
            <w:r w:rsidRPr="00524980">
              <w:t>Октябрьский район, село Шеркалы, улица Ангашупова, дом 10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Ефименко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Наталья Викторо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Ефименко</w:t>
            </w:r>
          </w:p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 Наталья Викторо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  <w:tr w:rsidR="00111C5D" w:rsidRPr="002B3471" w:rsidTr="003B2FE9">
        <w:trPr>
          <w:trHeight w:val="351"/>
          <w:jc w:val="center"/>
        </w:trPr>
        <w:tc>
          <w:tcPr>
            <w:tcW w:w="486" w:type="dxa"/>
            <w:vAlign w:val="center"/>
          </w:tcPr>
          <w:p w:rsidR="00111C5D" w:rsidRPr="005A4E63" w:rsidRDefault="00111C5D" w:rsidP="00111C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200" w:type="dxa"/>
            <w:vAlign w:val="center"/>
          </w:tcPr>
          <w:p w:rsidR="00111C5D" w:rsidRPr="00524980" w:rsidRDefault="00111C5D" w:rsidP="00111C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>Муниципальное бюджетное общеобразовательное учреждение «Большеатлым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856D2D">
              <w:t xml:space="preserve">628110, Ханты-Мансийский автономный округ – Югра, </w:t>
            </w:r>
            <w:r w:rsidRPr="00524980">
              <w:t>Октябрьский район, село Большой Атлым, улица Школьная, дом 32</w:t>
            </w:r>
          </w:p>
        </w:tc>
        <w:tc>
          <w:tcPr>
            <w:tcW w:w="2410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856D2D">
              <w:t xml:space="preserve">628110, Ханты-Мансийский автономный округ – Югра, </w:t>
            </w:r>
            <w:r w:rsidRPr="00524980">
              <w:t>Октябрьский район, село Большой Атлым, улица Школьная, дом 32</w:t>
            </w:r>
          </w:p>
        </w:tc>
        <w:tc>
          <w:tcPr>
            <w:tcW w:w="1843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>Хитро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 Людмила Николаевна</w:t>
            </w:r>
          </w:p>
        </w:tc>
        <w:tc>
          <w:tcPr>
            <w:tcW w:w="1559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  <w:tc>
          <w:tcPr>
            <w:tcW w:w="1995" w:type="dxa"/>
            <w:vAlign w:val="center"/>
          </w:tcPr>
          <w:p w:rsidR="00111C5D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>Хитрова</w:t>
            </w:r>
          </w:p>
          <w:p w:rsidR="00111C5D" w:rsidRPr="00524980" w:rsidRDefault="00111C5D" w:rsidP="00111C5D">
            <w:pPr>
              <w:tabs>
                <w:tab w:val="left" w:pos="6765"/>
              </w:tabs>
              <w:jc w:val="center"/>
            </w:pPr>
            <w:r w:rsidRPr="00524980">
              <w:t xml:space="preserve"> Людмила Николаевна</w:t>
            </w:r>
          </w:p>
        </w:tc>
        <w:tc>
          <w:tcPr>
            <w:tcW w:w="1571" w:type="dxa"/>
            <w:vAlign w:val="center"/>
          </w:tcPr>
          <w:p w:rsidR="00111C5D" w:rsidRPr="00524980" w:rsidRDefault="00111C5D" w:rsidP="00111C5D">
            <w:pPr>
              <w:tabs>
                <w:tab w:val="left" w:pos="6765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524980">
              <w:t xml:space="preserve">Заместитель директора </w:t>
            </w:r>
          </w:p>
        </w:tc>
      </w:tr>
    </w:tbl>
    <w:p w:rsidR="00750A2C" w:rsidRPr="003E40E1" w:rsidRDefault="00750A2C" w:rsidP="00750A2C">
      <w:pPr>
        <w:jc w:val="center"/>
        <w:rPr>
          <w:sz w:val="25"/>
          <w:szCs w:val="25"/>
        </w:rPr>
      </w:pPr>
    </w:p>
    <w:p w:rsidR="0001736C" w:rsidRDefault="0001736C" w:rsidP="00750A2C">
      <w:pPr>
        <w:jc w:val="right"/>
        <w:rPr>
          <w:sz w:val="18"/>
        </w:rPr>
      </w:pPr>
    </w:p>
    <w:sectPr w:rsidR="0001736C" w:rsidSect="0001736C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048"/>
    <w:multiLevelType w:val="hybridMultilevel"/>
    <w:tmpl w:val="7DFE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34AD"/>
    <w:multiLevelType w:val="hybridMultilevel"/>
    <w:tmpl w:val="3A7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90B"/>
    <w:multiLevelType w:val="hybridMultilevel"/>
    <w:tmpl w:val="ABFA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543"/>
    <w:multiLevelType w:val="hybridMultilevel"/>
    <w:tmpl w:val="C4CC7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8C8"/>
    <w:multiLevelType w:val="hybridMultilevel"/>
    <w:tmpl w:val="21C8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A9F"/>
    <w:multiLevelType w:val="hybridMultilevel"/>
    <w:tmpl w:val="E856C4C6"/>
    <w:lvl w:ilvl="0" w:tplc="6A6C1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81460"/>
    <w:multiLevelType w:val="hybridMultilevel"/>
    <w:tmpl w:val="8D487074"/>
    <w:lvl w:ilvl="0" w:tplc="6A6C1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F4B98"/>
    <w:multiLevelType w:val="hybridMultilevel"/>
    <w:tmpl w:val="8D487074"/>
    <w:lvl w:ilvl="0" w:tplc="6A6C11F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577A4"/>
    <w:multiLevelType w:val="hybridMultilevel"/>
    <w:tmpl w:val="3A78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B2F84"/>
    <w:multiLevelType w:val="hybridMultilevel"/>
    <w:tmpl w:val="076C37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BE1092"/>
    <w:multiLevelType w:val="hybridMultilevel"/>
    <w:tmpl w:val="A254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60617"/>
    <w:multiLevelType w:val="hybridMultilevel"/>
    <w:tmpl w:val="39A25FB6"/>
    <w:lvl w:ilvl="0" w:tplc="53FAFE3A">
      <w:start w:val="1"/>
      <w:numFmt w:val="decimal"/>
      <w:lvlText w:val="%1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7D"/>
    <w:rsid w:val="00007D7E"/>
    <w:rsid w:val="00011513"/>
    <w:rsid w:val="00011FA4"/>
    <w:rsid w:val="00013259"/>
    <w:rsid w:val="00015611"/>
    <w:rsid w:val="0001736C"/>
    <w:rsid w:val="00025072"/>
    <w:rsid w:val="00040DA1"/>
    <w:rsid w:val="000430D9"/>
    <w:rsid w:val="00044B6B"/>
    <w:rsid w:val="0006542B"/>
    <w:rsid w:val="00071937"/>
    <w:rsid w:val="00073C6C"/>
    <w:rsid w:val="000749C7"/>
    <w:rsid w:val="000932A0"/>
    <w:rsid w:val="000B6EED"/>
    <w:rsid w:val="000B7421"/>
    <w:rsid w:val="000C5BBC"/>
    <w:rsid w:val="000F4EAE"/>
    <w:rsid w:val="001064B6"/>
    <w:rsid w:val="00111C5D"/>
    <w:rsid w:val="00112BF5"/>
    <w:rsid w:val="001507DF"/>
    <w:rsid w:val="00153760"/>
    <w:rsid w:val="00167729"/>
    <w:rsid w:val="001830BD"/>
    <w:rsid w:val="001A0EBA"/>
    <w:rsid w:val="001B2152"/>
    <w:rsid w:val="001B2E55"/>
    <w:rsid w:val="001C1823"/>
    <w:rsid w:val="001C4805"/>
    <w:rsid w:val="001D5A6F"/>
    <w:rsid w:val="001D5E54"/>
    <w:rsid w:val="001E44F7"/>
    <w:rsid w:val="001F0D36"/>
    <w:rsid w:val="001F6CB3"/>
    <w:rsid w:val="0020457B"/>
    <w:rsid w:val="00221734"/>
    <w:rsid w:val="00225790"/>
    <w:rsid w:val="002315B8"/>
    <w:rsid w:val="00233975"/>
    <w:rsid w:val="002344CC"/>
    <w:rsid w:val="0023451D"/>
    <w:rsid w:val="002360F0"/>
    <w:rsid w:val="00237480"/>
    <w:rsid w:val="002458F5"/>
    <w:rsid w:val="0026036E"/>
    <w:rsid w:val="00271DD8"/>
    <w:rsid w:val="00281D4F"/>
    <w:rsid w:val="002A4CB2"/>
    <w:rsid w:val="002A55AC"/>
    <w:rsid w:val="002B0CB0"/>
    <w:rsid w:val="002B3471"/>
    <w:rsid w:val="002C710B"/>
    <w:rsid w:val="002D7996"/>
    <w:rsid w:val="002D79A6"/>
    <w:rsid w:val="002E0CA4"/>
    <w:rsid w:val="002F1B34"/>
    <w:rsid w:val="00303D0F"/>
    <w:rsid w:val="003065DD"/>
    <w:rsid w:val="00312653"/>
    <w:rsid w:val="00324890"/>
    <w:rsid w:val="003330ED"/>
    <w:rsid w:val="00336363"/>
    <w:rsid w:val="00350427"/>
    <w:rsid w:val="00365FD2"/>
    <w:rsid w:val="003833CA"/>
    <w:rsid w:val="0039620C"/>
    <w:rsid w:val="003B264C"/>
    <w:rsid w:val="003B2FE9"/>
    <w:rsid w:val="003B5594"/>
    <w:rsid w:val="003B6300"/>
    <w:rsid w:val="003C576C"/>
    <w:rsid w:val="003C5C58"/>
    <w:rsid w:val="003D79B6"/>
    <w:rsid w:val="003E0721"/>
    <w:rsid w:val="003E5118"/>
    <w:rsid w:val="00415284"/>
    <w:rsid w:val="004711C2"/>
    <w:rsid w:val="00480985"/>
    <w:rsid w:val="004835A9"/>
    <w:rsid w:val="00484A93"/>
    <w:rsid w:val="0048537B"/>
    <w:rsid w:val="004865C0"/>
    <w:rsid w:val="0048746F"/>
    <w:rsid w:val="00491115"/>
    <w:rsid w:val="00494CD8"/>
    <w:rsid w:val="004A43FB"/>
    <w:rsid w:val="004A55F9"/>
    <w:rsid w:val="004A573D"/>
    <w:rsid w:val="004B6853"/>
    <w:rsid w:val="004C027C"/>
    <w:rsid w:val="004C3BB3"/>
    <w:rsid w:val="004C4629"/>
    <w:rsid w:val="004D50BE"/>
    <w:rsid w:val="004D6D64"/>
    <w:rsid w:val="004D7BBD"/>
    <w:rsid w:val="004E0479"/>
    <w:rsid w:val="004F2167"/>
    <w:rsid w:val="004F48FB"/>
    <w:rsid w:val="00500BD1"/>
    <w:rsid w:val="00505350"/>
    <w:rsid w:val="005103C5"/>
    <w:rsid w:val="00515D65"/>
    <w:rsid w:val="00517789"/>
    <w:rsid w:val="0053321D"/>
    <w:rsid w:val="00534147"/>
    <w:rsid w:val="005417EB"/>
    <w:rsid w:val="00544CE2"/>
    <w:rsid w:val="00545B56"/>
    <w:rsid w:val="005549EA"/>
    <w:rsid w:val="005678EC"/>
    <w:rsid w:val="00570568"/>
    <w:rsid w:val="00583B22"/>
    <w:rsid w:val="00584C14"/>
    <w:rsid w:val="00586DCE"/>
    <w:rsid w:val="005924F7"/>
    <w:rsid w:val="00594CD4"/>
    <w:rsid w:val="005A4E63"/>
    <w:rsid w:val="005B411A"/>
    <w:rsid w:val="005D330A"/>
    <w:rsid w:val="005D54B3"/>
    <w:rsid w:val="005E25F8"/>
    <w:rsid w:val="005E403E"/>
    <w:rsid w:val="005E530C"/>
    <w:rsid w:val="005E7F41"/>
    <w:rsid w:val="005F714F"/>
    <w:rsid w:val="005F77AF"/>
    <w:rsid w:val="00601777"/>
    <w:rsid w:val="0060189A"/>
    <w:rsid w:val="006051C5"/>
    <w:rsid w:val="00605669"/>
    <w:rsid w:val="0061241C"/>
    <w:rsid w:val="006153E5"/>
    <w:rsid w:val="0063430E"/>
    <w:rsid w:val="00642B32"/>
    <w:rsid w:val="006456BF"/>
    <w:rsid w:val="006566B1"/>
    <w:rsid w:val="00666F6B"/>
    <w:rsid w:val="00672B91"/>
    <w:rsid w:val="00686B9E"/>
    <w:rsid w:val="00690402"/>
    <w:rsid w:val="00691E3F"/>
    <w:rsid w:val="00692A56"/>
    <w:rsid w:val="00693C9B"/>
    <w:rsid w:val="00696C3F"/>
    <w:rsid w:val="00697A11"/>
    <w:rsid w:val="006B17D5"/>
    <w:rsid w:val="006B1C4E"/>
    <w:rsid w:val="006C493B"/>
    <w:rsid w:val="006C70A7"/>
    <w:rsid w:val="006C7BB4"/>
    <w:rsid w:val="006D268A"/>
    <w:rsid w:val="006E0D6E"/>
    <w:rsid w:val="006E70F8"/>
    <w:rsid w:val="006F46B8"/>
    <w:rsid w:val="006F713F"/>
    <w:rsid w:val="00705166"/>
    <w:rsid w:val="007052B6"/>
    <w:rsid w:val="007109B3"/>
    <w:rsid w:val="0071135E"/>
    <w:rsid w:val="00711CE6"/>
    <w:rsid w:val="007172E1"/>
    <w:rsid w:val="007223EC"/>
    <w:rsid w:val="00732F45"/>
    <w:rsid w:val="00740102"/>
    <w:rsid w:val="00744522"/>
    <w:rsid w:val="00750A2C"/>
    <w:rsid w:val="00756073"/>
    <w:rsid w:val="00760FFD"/>
    <w:rsid w:val="0077474B"/>
    <w:rsid w:val="00774B66"/>
    <w:rsid w:val="007774E2"/>
    <w:rsid w:val="007837D6"/>
    <w:rsid w:val="007A14DA"/>
    <w:rsid w:val="007B1B74"/>
    <w:rsid w:val="007C540E"/>
    <w:rsid w:val="007C6189"/>
    <w:rsid w:val="007E3ED2"/>
    <w:rsid w:val="007E6B83"/>
    <w:rsid w:val="008073C2"/>
    <w:rsid w:val="00807A0E"/>
    <w:rsid w:val="008261B1"/>
    <w:rsid w:val="00826645"/>
    <w:rsid w:val="00827312"/>
    <w:rsid w:val="00827D9B"/>
    <w:rsid w:val="0084393B"/>
    <w:rsid w:val="008450B7"/>
    <w:rsid w:val="00847012"/>
    <w:rsid w:val="008564EB"/>
    <w:rsid w:val="00862E85"/>
    <w:rsid w:val="0089235E"/>
    <w:rsid w:val="008A2624"/>
    <w:rsid w:val="008A527E"/>
    <w:rsid w:val="008B2FCE"/>
    <w:rsid w:val="008B3003"/>
    <w:rsid w:val="008C49C4"/>
    <w:rsid w:val="008C5478"/>
    <w:rsid w:val="008D0A08"/>
    <w:rsid w:val="008D1FCE"/>
    <w:rsid w:val="008E0A32"/>
    <w:rsid w:val="008E15A7"/>
    <w:rsid w:val="008E3258"/>
    <w:rsid w:val="008E4CF5"/>
    <w:rsid w:val="008E4E9A"/>
    <w:rsid w:val="008F6C41"/>
    <w:rsid w:val="0090407D"/>
    <w:rsid w:val="00910240"/>
    <w:rsid w:val="009119AF"/>
    <w:rsid w:val="00914CB1"/>
    <w:rsid w:val="00916B83"/>
    <w:rsid w:val="00932441"/>
    <w:rsid w:val="009416BB"/>
    <w:rsid w:val="00943AED"/>
    <w:rsid w:val="00953CA0"/>
    <w:rsid w:val="00963DAA"/>
    <w:rsid w:val="009648C0"/>
    <w:rsid w:val="00974695"/>
    <w:rsid w:val="009761AB"/>
    <w:rsid w:val="009835E5"/>
    <w:rsid w:val="00990474"/>
    <w:rsid w:val="00992C20"/>
    <w:rsid w:val="009958FB"/>
    <w:rsid w:val="00997BA8"/>
    <w:rsid w:val="00997D17"/>
    <w:rsid w:val="009D64BC"/>
    <w:rsid w:val="009D7DE5"/>
    <w:rsid w:val="009F060D"/>
    <w:rsid w:val="009F0614"/>
    <w:rsid w:val="009F5999"/>
    <w:rsid w:val="00A031EB"/>
    <w:rsid w:val="00A03CB8"/>
    <w:rsid w:val="00A26722"/>
    <w:rsid w:val="00A313FA"/>
    <w:rsid w:val="00A364F4"/>
    <w:rsid w:val="00A4697D"/>
    <w:rsid w:val="00A476E9"/>
    <w:rsid w:val="00A55C98"/>
    <w:rsid w:val="00A62E59"/>
    <w:rsid w:val="00A83D23"/>
    <w:rsid w:val="00A9041C"/>
    <w:rsid w:val="00A91C74"/>
    <w:rsid w:val="00A94664"/>
    <w:rsid w:val="00A94C40"/>
    <w:rsid w:val="00AB3763"/>
    <w:rsid w:val="00AB7021"/>
    <w:rsid w:val="00AC0FD2"/>
    <w:rsid w:val="00AC72D2"/>
    <w:rsid w:val="00AE517C"/>
    <w:rsid w:val="00AE55D2"/>
    <w:rsid w:val="00AF2FF8"/>
    <w:rsid w:val="00AF696D"/>
    <w:rsid w:val="00B003E4"/>
    <w:rsid w:val="00B04060"/>
    <w:rsid w:val="00B115E5"/>
    <w:rsid w:val="00B25633"/>
    <w:rsid w:val="00B407A7"/>
    <w:rsid w:val="00B40A93"/>
    <w:rsid w:val="00B42346"/>
    <w:rsid w:val="00B46815"/>
    <w:rsid w:val="00B63A0C"/>
    <w:rsid w:val="00B76DF5"/>
    <w:rsid w:val="00B872C2"/>
    <w:rsid w:val="00BA303D"/>
    <w:rsid w:val="00BA5D53"/>
    <w:rsid w:val="00BA65F5"/>
    <w:rsid w:val="00BB473A"/>
    <w:rsid w:val="00BB480E"/>
    <w:rsid w:val="00BB5DD9"/>
    <w:rsid w:val="00BE37C1"/>
    <w:rsid w:val="00BE6F09"/>
    <w:rsid w:val="00BE7283"/>
    <w:rsid w:val="00BE75F3"/>
    <w:rsid w:val="00BE7C07"/>
    <w:rsid w:val="00BF22B1"/>
    <w:rsid w:val="00BF2787"/>
    <w:rsid w:val="00C04DE3"/>
    <w:rsid w:val="00C064D5"/>
    <w:rsid w:val="00C0671F"/>
    <w:rsid w:val="00C123C4"/>
    <w:rsid w:val="00C23377"/>
    <w:rsid w:val="00C47142"/>
    <w:rsid w:val="00C5399A"/>
    <w:rsid w:val="00C62713"/>
    <w:rsid w:val="00C63B68"/>
    <w:rsid w:val="00C71EE5"/>
    <w:rsid w:val="00C8156C"/>
    <w:rsid w:val="00C86CF6"/>
    <w:rsid w:val="00C92B22"/>
    <w:rsid w:val="00C92DAA"/>
    <w:rsid w:val="00CA0089"/>
    <w:rsid w:val="00CB00C8"/>
    <w:rsid w:val="00CC5AC3"/>
    <w:rsid w:val="00CD39A8"/>
    <w:rsid w:val="00CE0ABA"/>
    <w:rsid w:val="00CE394E"/>
    <w:rsid w:val="00CE4936"/>
    <w:rsid w:val="00CE787F"/>
    <w:rsid w:val="00CF4FC2"/>
    <w:rsid w:val="00D04A71"/>
    <w:rsid w:val="00D4713D"/>
    <w:rsid w:val="00D47DE4"/>
    <w:rsid w:val="00D83FB6"/>
    <w:rsid w:val="00D84C1C"/>
    <w:rsid w:val="00D929F5"/>
    <w:rsid w:val="00DD6A4F"/>
    <w:rsid w:val="00DF0191"/>
    <w:rsid w:val="00DF2FE8"/>
    <w:rsid w:val="00E00782"/>
    <w:rsid w:val="00E12803"/>
    <w:rsid w:val="00E23079"/>
    <w:rsid w:val="00E3253E"/>
    <w:rsid w:val="00E3264D"/>
    <w:rsid w:val="00E36662"/>
    <w:rsid w:val="00E4229A"/>
    <w:rsid w:val="00E66065"/>
    <w:rsid w:val="00E70E03"/>
    <w:rsid w:val="00E751B0"/>
    <w:rsid w:val="00EC27E9"/>
    <w:rsid w:val="00EC55F7"/>
    <w:rsid w:val="00ED6637"/>
    <w:rsid w:val="00EE1E5B"/>
    <w:rsid w:val="00EE7528"/>
    <w:rsid w:val="00EF3C38"/>
    <w:rsid w:val="00EF6056"/>
    <w:rsid w:val="00F0145A"/>
    <w:rsid w:val="00F05467"/>
    <w:rsid w:val="00F11F85"/>
    <w:rsid w:val="00F16472"/>
    <w:rsid w:val="00F16E92"/>
    <w:rsid w:val="00F17BBE"/>
    <w:rsid w:val="00F21FAD"/>
    <w:rsid w:val="00F24EB5"/>
    <w:rsid w:val="00F255D2"/>
    <w:rsid w:val="00F312EE"/>
    <w:rsid w:val="00F34126"/>
    <w:rsid w:val="00F34FA1"/>
    <w:rsid w:val="00F41865"/>
    <w:rsid w:val="00F44F40"/>
    <w:rsid w:val="00F46B94"/>
    <w:rsid w:val="00F57895"/>
    <w:rsid w:val="00F612FD"/>
    <w:rsid w:val="00F61E41"/>
    <w:rsid w:val="00F70C76"/>
    <w:rsid w:val="00F87757"/>
    <w:rsid w:val="00F914D0"/>
    <w:rsid w:val="00F931D9"/>
    <w:rsid w:val="00FA0569"/>
    <w:rsid w:val="00FA1950"/>
    <w:rsid w:val="00FA7B30"/>
    <w:rsid w:val="00FB4520"/>
    <w:rsid w:val="00FC1364"/>
    <w:rsid w:val="00FC33D2"/>
    <w:rsid w:val="00FD57D6"/>
    <w:rsid w:val="00FE0077"/>
    <w:rsid w:val="00FE250C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F3456-4564-471B-ACBF-9FBFF0C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4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04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47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F914D0"/>
    <w:pPr>
      <w:ind w:left="5220"/>
    </w:pPr>
    <w:rPr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F914D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94664"/>
    <w:pPr>
      <w:ind w:left="720"/>
      <w:contextualSpacing/>
    </w:pPr>
  </w:style>
  <w:style w:type="paragraph" w:styleId="a7">
    <w:name w:val="Title"/>
    <w:basedOn w:val="a"/>
    <w:link w:val="a8"/>
    <w:qFormat/>
    <w:rsid w:val="00F17BBE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F17B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F17BBE"/>
    <w:rPr>
      <w:color w:val="0000FF"/>
      <w:u w:val="single"/>
    </w:rPr>
  </w:style>
  <w:style w:type="paragraph" w:styleId="aa">
    <w:name w:val="Body Text"/>
    <w:basedOn w:val="a"/>
    <w:link w:val="ab"/>
    <w:rsid w:val="00C92B22"/>
    <w:rPr>
      <w:sz w:val="16"/>
      <w:szCs w:val="24"/>
    </w:rPr>
  </w:style>
  <w:style w:type="character" w:customStyle="1" w:styleId="ab">
    <w:name w:val="Основной текст Знак"/>
    <w:basedOn w:val="a0"/>
    <w:link w:val="aa"/>
    <w:rsid w:val="00C92B2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c">
    <w:name w:val="Normal (Web)"/>
    <w:basedOn w:val="a"/>
    <w:unhideWhenUsed/>
    <w:rsid w:val="00C92B22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4A55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4A55F9"/>
    <w:rPr>
      <w:rFonts w:ascii="Calibri" w:eastAsia="Calibri" w:hAnsi="Calibri" w:cs="Times New Roman"/>
    </w:rPr>
  </w:style>
  <w:style w:type="character" w:customStyle="1" w:styleId="af">
    <w:name w:val="Основной текст_"/>
    <w:basedOn w:val="a0"/>
    <w:link w:val="1"/>
    <w:rsid w:val="004A55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A55F9"/>
    <w:pPr>
      <w:shd w:val="clear" w:color="auto" w:fill="FFFFFF"/>
      <w:spacing w:line="0" w:lineRule="atLeast"/>
      <w:ind w:hanging="300"/>
      <w:jc w:val="both"/>
    </w:pPr>
    <w:rPr>
      <w:lang w:eastAsia="en-US"/>
    </w:rPr>
  </w:style>
  <w:style w:type="character" w:customStyle="1" w:styleId="addressbooksuggestitemhint">
    <w:name w:val="addressbook__suggest__item__hint"/>
    <w:basedOn w:val="a0"/>
    <w:rsid w:val="004A55F9"/>
  </w:style>
  <w:style w:type="paragraph" w:customStyle="1" w:styleId="Default">
    <w:name w:val="Default"/>
    <w:rsid w:val="004A55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4A55F9"/>
  </w:style>
  <w:style w:type="paragraph" w:customStyle="1" w:styleId="af0">
    <w:name w:val="Знак Знак Знак Знак"/>
    <w:basedOn w:val="a"/>
    <w:rsid w:val="004A55F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4A55F9"/>
  </w:style>
  <w:style w:type="paragraph" w:customStyle="1" w:styleId="10">
    <w:name w:val="Знак Знак Знак Знак1"/>
    <w:basedOn w:val="a"/>
    <w:rsid w:val="004A55F9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Indent 3"/>
    <w:basedOn w:val="a"/>
    <w:link w:val="30"/>
    <w:rsid w:val="004A55F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55F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4A55F9"/>
    <w:rPr>
      <w:sz w:val="24"/>
    </w:rPr>
  </w:style>
  <w:style w:type="paragraph" w:customStyle="1" w:styleId="af1">
    <w:name w:val="Центр. текст"/>
    <w:basedOn w:val="a"/>
    <w:rsid w:val="004A55F9"/>
    <w:pPr>
      <w:spacing w:line="312" w:lineRule="auto"/>
      <w:jc w:val="center"/>
    </w:pPr>
    <w:rPr>
      <w:rFonts w:ascii="Arial" w:hAnsi="Arial"/>
      <w:sz w:val="24"/>
    </w:rPr>
  </w:style>
  <w:style w:type="character" w:styleId="af2">
    <w:name w:val="Emphasis"/>
    <w:basedOn w:val="a0"/>
    <w:uiPriority w:val="20"/>
    <w:qFormat/>
    <w:rsid w:val="002C710B"/>
    <w:rPr>
      <w:i/>
      <w:iCs/>
    </w:rPr>
  </w:style>
  <w:style w:type="paragraph" w:customStyle="1" w:styleId="5">
    <w:name w:val="Основной текст5"/>
    <w:basedOn w:val="a"/>
    <w:rsid w:val="00BB480E"/>
    <w:pPr>
      <w:widowControl w:val="0"/>
      <w:shd w:val="clear" w:color="auto" w:fill="FFFFFF"/>
      <w:spacing w:before="120" w:after="360" w:line="0" w:lineRule="atLeast"/>
    </w:pPr>
    <w:rPr>
      <w:sz w:val="22"/>
      <w:szCs w:val="22"/>
      <w:lang w:eastAsia="en-US"/>
    </w:rPr>
  </w:style>
  <w:style w:type="character" w:customStyle="1" w:styleId="4">
    <w:name w:val="Основной текст4"/>
    <w:basedOn w:val="af"/>
    <w:rsid w:val="00BB48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NoSpacingChar">
    <w:name w:val="No Spacing Char"/>
    <w:link w:val="12"/>
    <w:locked/>
    <w:rsid w:val="00F57895"/>
    <w:rPr>
      <w:rFonts w:ascii="Calibri" w:hAnsi="Calibri"/>
    </w:rPr>
  </w:style>
  <w:style w:type="paragraph" w:customStyle="1" w:styleId="12">
    <w:name w:val="Без интервала1"/>
    <w:link w:val="NoSpacingChar"/>
    <w:rsid w:val="00F57895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rsid w:val="005E7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2CCE-D8CC-4C9C-98A6-454B35F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 Solomennikova</cp:lastModifiedBy>
  <cp:revision>5</cp:revision>
  <cp:lastPrinted>2022-10-25T13:08:00Z</cp:lastPrinted>
  <dcterms:created xsi:type="dcterms:W3CDTF">2022-11-28T12:36:00Z</dcterms:created>
  <dcterms:modified xsi:type="dcterms:W3CDTF">2022-11-28T12:53:00Z</dcterms:modified>
</cp:coreProperties>
</file>